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sz w:val="18"/>
          <w:szCs w:val="18"/>
          <w:lang w:eastAsia="pl-PL"/>
        </w:rPr>
        <w:t>Wykonawca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(pełna nazwa / firma, adres, 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w zależności od podmiotu: NIP / PESEL, KRS / </w:t>
      </w:r>
      <w:proofErr w:type="spellStart"/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CEiDG</w:t>
      </w:r>
      <w:proofErr w:type="spellEnd"/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)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u w:val="single"/>
          <w:lang w:eastAsia="pl-PL"/>
        </w:rPr>
        <w:t>reprezentowany przez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(imię, nazwisko, stanowisko/podstawa do reprezentacji)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Cs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ŚWIADCZENIE</w:t>
      </w: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 przynależności lub braku przynależności do grupy kapitałowej,</w:t>
      </w: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 której mowa w art. 24 ust. 1 pkt 23 ustawy PZP</w:t>
      </w:r>
    </w:p>
    <w:p w:rsidR="008E6E51" w:rsidRPr="008E6E51" w:rsidRDefault="009E7737" w:rsidP="00A95F85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 xml:space="preserve">Przystępując do postępowania o udzielenie zamówienia publicznego, prowadzonego w trybie przetargu nieograniczonego, na: </w:t>
      </w:r>
    </w:p>
    <w:p w:rsidR="009E7737" w:rsidRPr="008E6E51" w:rsidRDefault="009E7737" w:rsidP="00A95F85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8E6E51">
        <w:rPr>
          <w:rFonts w:ascii="Verdana" w:hAnsi="Verdana" w:cs="Arial"/>
          <w:b/>
          <w:sz w:val="18"/>
          <w:szCs w:val="18"/>
        </w:rPr>
        <w:t>„</w:t>
      </w:r>
      <w:r w:rsidR="00E158B4" w:rsidRPr="00E158B4">
        <w:rPr>
          <w:rFonts w:ascii="Verdana" w:hAnsi="Verdana" w:cs="Arial"/>
          <w:b/>
          <w:sz w:val="18"/>
          <w:szCs w:val="18"/>
        </w:rPr>
        <w:t>Organizacja i obsługa zagranicznych wyjazdów w ramach Projektu „K</w:t>
      </w:r>
      <w:r w:rsidR="00F16D93">
        <w:rPr>
          <w:rFonts w:ascii="Verdana" w:hAnsi="Verdana" w:cs="Arial"/>
          <w:b/>
          <w:sz w:val="18"/>
          <w:szCs w:val="18"/>
        </w:rPr>
        <w:t>reatywna Małopolska” w roku 2018</w:t>
      </w:r>
      <w:r w:rsidR="00E158B4" w:rsidRPr="00E158B4">
        <w:rPr>
          <w:rFonts w:ascii="Verdana" w:hAnsi="Verdana" w:cs="Arial"/>
          <w:b/>
          <w:sz w:val="18"/>
          <w:szCs w:val="18"/>
        </w:rPr>
        <w:t xml:space="preserve"> w podziale na </w:t>
      </w:r>
      <w:r w:rsidR="00A051EB">
        <w:rPr>
          <w:rFonts w:ascii="Verdana" w:hAnsi="Verdana" w:cs="Arial"/>
          <w:b/>
          <w:sz w:val="18"/>
          <w:szCs w:val="18"/>
        </w:rPr>
        <w:t>II</w:t>
      </w:r>
      <w:r w:rsidR="00E158B4" w:rsidRPr="00E158B4">
        <w:rPr>
          <w:rFonts w:ascii="Verdana" w:hAnsi="Verdana" w:cs="Arial"/>
          <w:b/>
          <w:sz w:val="18"/>
          <w:szCs w:val="18"/>
        </w:rPr>
        <w:t xml:space="preserve"> części.”</w:t>
      </w:r>
    </w:p>
    <w:p w:rsidR="009E7737" w:rsidRPr="008E6E51" w:rsidRDefault="009E7737" w:rsidP="00A95F85">
      <w:pPr>
        <w:spacing w:after="0"/>
        <w:jc w:val="both"/>
        <w:rPr>
          <w:rFonts w:ascii="Verdana" w:hAnsi="Verdana" w:cs="Arial"/>
          <w:b/>
          <w:noProof/>
          <w:sz w:val="18"/>
          <w:szCs w:val="18"/>
        </w:rPr>
      </w:pPr>
      <w:r w:rsidRPr="008E6E51">
        <w:rPr>
          <w:rFonts w:ascii="Verdana" w:hAnsi="Verdana" w:cs="Arial"/>
          <w:b/>
          <w:sz w:val="18"/>
          <w:szCs w:val="18"/>
        </w:rPr>
        <w:t>W zakresie części: .......................................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oświadczam</w:t>
      </w:r>
      <w:r w:rsidRPr="009E7737">
        <w:rPr>
          <w:rFonts w:ascii="Verdana" w:eastAsia="Times New Roman" w:hAnsi="Verdana" w:cs="Arial"/>
          <w:bCs/>
          <w:sz w:val="18"/>
          <w:szCs w:val="18"/>
          <w:lang w:eastAsia="pl-PL"/>
        </w:rPr>
        <w:t>*</w:t>
      </w: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, że reprezentowany przeze mnie Wykonawca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8E6E51" w:rsidRDefault="009E7737" w:rsidP="00A95F85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nie należy do grupy kapitałowej w rozumieniu us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>tawy z dnia 16 lutego 2007 r. o </w:t>
      </w: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ochronie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konkurencji i konsumentów (Dz. U. z 2007 r., Nr 50, poz. 331 z </w:t>
      </w:r>
      <w:proofErr w:type="spellStart"/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późn</w:t>
      </w:r>
      <w:proofErr w:type="spellEnd"/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. zm.)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 z wykonawcami, którzy złożyli oferty w niniejszym postępowaniu o udzielenia zamówienia.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8E6E51" w:rsidRDefault="009E7737" w:rsidP="00A95F85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 xml:space="preserve">należy do grupy kapitałowej w rozumieniu ustawy z dnia 16 lutego 2007 r. o ochronie konkurencji i konsumentów (Dz. U. z 2007 r., Nr 50, poz. 331, z </w:t>
      </w:r>
      <w:proofErr w:type="spellStart"/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późn</w:t>
      </w:r>
      <w:proofErr w:type="spellEnd"/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. zm.).</w:t>
      </w:r>
      <w:r w:rsidR="008E6E51" w:rsidRPr="008E6E51">
        <w:rPr>
          <w:rFonts w:ascii="Verdana" w:hAnsi="Verdana"/>
          <w:sz w:val="18"/>
          <w:szCs w:val="18"/>
        </w:rPr>
        <w:t xml:space="preserve"> o której mowa w art. 24 ust. 1 pkt 23 ustawy </w:t>
      </w:r>
      <w:proofErr w:type="spellStart"/>
      <w:r w:rsidR="008E6E51" w:rsidRPr="008E6E51">
        <w:rPr>
          <w:rFonts w:ascii="Verdana" w:hAnsi="Verdana"/>
          <w:sz w:val="18"/>
          <w:szCs w:val="18"/>
        </w:rPr>
        <w:t>Pzp</w:t>
      </w:r>
      <w:proofErr w:type="spellEnd"/>
      <w:r w:rsidR="008E6E51" w:rsidRPr="008E6E51">
        <w:rPr>
          <w:rFonts w:ascii="Verdana" w:hAnsi="Verdana"/>
          <w:sz w:val="18"/>
          <w:szCs w:val="18"/>
        </w:rPr>
        <w:t xml:space="preserve"> 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>z następującymi Wykonawcami, którzy złożyli oferty w niniejszym postępowaniu o udzielenia zamówi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E51" w:rsidRPr="009E7737" w:rsidRDefault="008E6E51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* właściwe zaznaczyć znakiem X</w:t>
      </w:r>
    </w:p>
    <w:p w:rsidR="009E7737" w:rsidRPr="008E6E51" w:rsidRDefault="009E7737" w:rsidP="00A95F85">
      <w:pPr>
        <w:spacing w:after="0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W przypadku jeżeli Wykonawca jest członkiem grupy kapitałowej, winien wykazać, że istniejące między członkami grupy kapitałowej powiązania nie prowadzą do zakłócenia konkurencji w postępowaniu o udzielenie zamówienia. W przeciwnym razie, zgodnie z art. 24 ust. 1 pkt 23 ustawy PZP, Wykonawca zostanie wykluczony z postępowania.</w:t>
      </w:r>
    </w:p>
    <w:p w:rsidR="009E7737" w:rsidRPr="009E7737" w:rsidRDefault="009E7737" w:rsidP="00A95F85">
      <w:pPr>
        <w:spacing w:after="0"/>
        <w:jc w:val="both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</w:p>
    <w:p w:rsidR="009E7737" w:rsidRPr="00A95F85" w:rsidRDefault="009E7737" w:rsidP="00A95F85">
      <w:pPr>
        <w:spacing w:after="0"/>
        <w:jc w:val="both"/>
        <w:rPr>
          <w:rFonts w:ascii="Verdana" w:eastAsia="Times New Roman" w:hAnsi="Verdana" w:cs="Arial"/>
          <w:i/>
          <w:iCs/>
          <w:sz w:val="16"/>
          <w:szCs w:val="16"/>
          <w:lang w:eastAsia="pl-PL"/>
        </w:rPr>
      </w:pPr>
      <w:r w:rsidRPr="00A95F85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Niniejsze oświadczenie składam, pod rygorem wykluczenia z postępowania w przypadku złożenia odrębnych ofert w tym postępowaniu przez Wykonawców należących do tej samej grupy kapitałowej, w rozumieniu ww. ustawy (chyba że zostanie wykazane, że istniejące między podmiotami powiązania w ramach grupy kapitałowej nie prowadzą do zachwiania uczciwej konkurencji pomiędzy Wykonawcami).</w:t>
      </w:r>
    </w:p>
    <w:p w:rsidR="00A95F85" w:rsidRDefault="00A95F85" w:rsidP="00A95F85">
      <w:pPr>
        <w:spacing w:after="0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</w:p>
    <w:p w:rsidR="009E7737" w:rsidRPr="009E7737" w:rsidRDefault="00CD79B5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M</w:t>
      </w:r>
      <w:r w:rsidR="009E7737" w:rsidRPr="009E7737">
        <w:rPr>
          <w:rFonts w:ascii="Verdana" w:eastAsia="Times New Roman" w:hAnsi="Verdana" w:cs="Arial"/>
          <w:sz w:val="18"/>
          <w:szCs w:val="18"/>
          <w:lang w:eastAsia="pl-PL"/>
        </w:rPr>
        <w:t>iejscowość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 dnia  ……………………………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podpis osób / osoby uprawnionej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do reprezentowania Wykonawcy</w:t>
      </w:r>
    </w:p>
    <w:p w:rsidR="009E7737" w:rsidRPr="008E6E51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i składania oświadczeń woli w jego imieniu</w:t>
      </w:r>
    </w:p>
    <w:sectPr w:rsidR="009E7737" w:rsidRPr="008E6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8A" w:rsidRDefault="00B0058A" w:rsidP="00D75AED">
      <w:pPr>
        <w:spacing w:after="0" w:line="240" w:lineRule="auto"/>
      </w:pPr>
      <w:r>
        <w:separator/>
      </w:r>
    </w:p>
  </w:endnote>
  <w:endnote w:type="continuationSeparator" w:id="0">
    <w:p w:rsidR="00B0058A" w:rsidRDefault="00B0058A" w:rsidP="00D7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EB" w:rsidRDefault="00A051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84665"/>
      <w:docPartObj>
        <w:docPartGallery w:val="Page Numbers (Bottom of Page)"/>
        <w:docPartUnique/>
      </w:docPartObj>
    </w:sdtPr>
    <w:sdtEndPr/>
    <w:sdtContent>
      <w:p w:rsidR="00CD79B5" w:rsidRDefault="00CD7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1EB">
          <w:rPr>
            <w:noProof/>
          </w:rPr>
          <w:t>1</w:t>
        </w:r>
        <w:r>
          <w:fldChar w:fldCharType="end"/>
        </w:r>
      </w:p>
    </w:sdtContent>
  </w:sdt>
  <w:p w:rsidR="00CD79B5" w:rsidRDefault="00CD79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EB" w:rsidRDefault="00A051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8A" w:rsidRDefault="00B0058A" w:rsidP="00D75AED">
      <w:pPr>
        <w:spacing w:after="0" w:line="240" w:lineRule="auto"/>
      </w:pPr>
      <w:r>
        <w:separator/>
      </w:r>
    </w:p>
  </w:footnote>
  <w:footnote w:type="continuationSeparator" w:id="0">
    <w:p w:rsidR="00B0058A" w:rsidRDefault="00B0058A" w:rsidP="00D7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EB" w:rsidRDefault="00A051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EB" w:rsidRDefault="00A051EB" w:rsidP="00A051E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39CB91" wp14:editId="0243614E">
          <wp:simplePos x="0" y="0"/>
          <wp:positionH relativeFrom="column">
            <wp:posOffset>450850</wp:posOffset>
          </wp:positionH>
          <wp:positionV relativeFrom="paragraph">
            <wp:posOffset>635</wp:posOffset>
          </wp:positionV>
          <wp:extent cx="5760720" cy="347980"/>
          <wp:effectExtent l="0" t="0" r="0" b="0"/>
          <wp:wrapNone/>
          <wp:docPr id="3" name="Obraz 3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DF8A8D4" wp14:editId="7771AF65">
          <wp:simplePos x="0" y="0"/>
          <wp:positionH relativeFrom="column">
            <wp:posOffset>-701675</wp:posOffset>
          </wp:positionH>
          <wp:positionV relativeFrom="paragraph">
            <wp:posOffset>62230</wp:posOffset>
          </wp:positionV>
          <wp:extent cx="1125855" cy="248920"/>
          <wp:effectExtent l="0" t="0" r="0" b="0"/>
          <wp:wrapNone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dobny obr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24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AED" w:rsidRDefault="00D75AED" w:rsidP="00D75AED">
    <w:pPr>
      <w:pStyle w:val="Nagwek"/>
    </w:pPr>
    <w:bookmarkStart w:id="0" w:name="_GoBack"/>
    <w:bookmarkEnd w:id="0"/>
  </w:p>
  <w:p w:rsidR="00D75AED" w:rsidRDefault="00D75A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EB" w:rsidRDefault="00A051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5B37"/>
    <w:multiLevelType w:val="hybridMultilevel"/>
    <w:tmpl w:val="0AACB028"/>
    <w:lvl w:ilvl="0" w:tplc="4F2CDC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A5"/>
    <w:rsid w:val="00052D12"/>
    <w:rsid w:val="00077423"/>
    <w:rsid w:val="000C0491"/>
    <w:rsid w:val="001539A5"/>
    <w:rsid w:val="001715F2"/>
    <w:rsid w:val="00175A38"/>
    <w:rsid w:val="001B1F48"/>
    <w:rsid w:val="001D38A4"/>
    <w:rsid w:val="001E7717"/>
    <w:rsid w:val="00260C21"/>
    <w:rsid w:val="003D0B67"/>
    <w:rsid w:val="004D1738"/>
    <w:rsid w:val="00545C9C"/>
    <w:rsid w:val="005533A0"/>
    <w:rsid w:val="005B1A93"/>
    <w:rsid w:val="006868A1"/>
    <w:rsid w:val="006D78E2"/>
    <w:rsid w:val="0074620E"/>
    <w:rsid w:val="007C2D3E"/>
    <w:rsid w:val="00811DD7"/>
    <w:rsid w:val="00863855"/>
    <w:rsid w:val="00872F0F"/>
    <w:rsid w:val="008B6F80"/>
    <w:rsid w:val="008E6E51"/>
    <w:rsid w:val="00901E34"/>
    <w:rsid w:val="00947F19"/>
    <w:rsid w:val="0097149A"/>
    <w:rsid w:val="009A71C8"/>
    <w:rsid w:val="009C15A8"/>
    <w:rsid w:val="009D2760"/>
    <w:rsid w:val="009E5737"/>
    <w:rsid w:val="009E7737"/>
    <w:rsid w:val="009F277D"/>
    <w:rsid w:val="00A00370"/>
    <w:rsid w:val="00A051EB"/>
    <w:rsid w:val="00A57884"/>
    <w:rsid w:val="00A95F85"/>
    <w:rsid w:val="00AA6DA0"/>
    <w:rsid w:val="00B0058A"/>
    <w:rsid w:val="00B4732A"/>
    <w:rsid w:val="00B713C3"/>
    <w:rsid w:val="00BC444E"/>
    <w:rsid w:val="00BD1AE8"/>
    <w:rsid w:val="00BD6A6F"/>
    <w:rsid w:val="00C1465D"/>
    <w:rsid w:val="00C72C6A"/>
    <w:rsid w:val="00CB7953"/>
    <w:rsid w:val="00CD79B5"/>
    <w:rsid w:val="00D75AED"/>
    <w:rsid w:val="00D7682B"/>
    <w:rsid w:val="00DA4A4F"/>
    <w:rsid w:val="00E158B4"/>
    <w:rsid w:val="00E811E7"/>
    <w:rsid w:val="00ED22F3"/>
    <w:rsid w:val="00F16D93"/>
    <w:rsid w:val="00F27175"/>
    <w:rsid w:val="00F312E6"/>
    <w:rsid w:val="00F463A4"/>
    <w:rsid w:val="00F706A3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AED"/>
  </w:style>
  <w:style w:type="paragraph" w:styleId="Stopka">
    <w:name w:val="footer"/>
    <w:basedOn w:val="Normalny"/>
    <w:link w:val="Stopka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AED"/>
  </w:style>
  <w:style w:type="paragraph" w:styleId="Tekstdymka">
    <w:name w:val="Balloon Text"/>
    <w:basedOn w:val="Normalny"/>
    <w:link w:val="TekstdymkaZnak"/>
    <w:uiPriority w:val="99"/>
    <w:semiHidden/>
    <w:unhideWhenUsed/>
    <w:rsid w:val="00D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5F2"/>
    <w:rPr>
      <w:b/>
      <w:bCs/>
      <w:sz w:val="20"/>
      <w:szCs w:val="20"/>
    </w:rPr>
  </w:style>
  <w:style w:type="paragraph" w:customStyle="1" w:styleId="Default">
    <w:name w:val="Default"/>
    <w:rsid w:val="009E7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AED"/>
  </w:style>
  <w:style w:type="paragraph" w:styleId="Stopka">
    <w:name w:val="footer"/>
    <w:basedOn w:val="Normalny"/>
    <w:link w:val="Stopka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AED"/>
  </w:style>
  <w:style w:type="paragraph" w:styleId="Tekstdymka">
    <w:name w:val="Balloon Text"/>
    <w:basedOn w:val="Normalny"/>
    <w:link w:val="TekstdymkaZnak"/>
    <w:uiPriority w:val="99"/>
    <w:semiHidden/>
    <w:unhideWhenUsed/>
    <w:rsid w:val="00D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5F2"/>
    <w:rPr>
      <w:b/>
      <w:bCs/>
      <w:sz w:val="20"/>
      <w:szCs w:val="20"/>
    </w:rPr>
  </w:style>
  <w:style w:type="paragraph" w:customStyle="1" w:styleId="Default">
    <w:name w:val="Default"/>
    <w:rsid w:val="009E7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2A33-7050-4774-8E13-91198813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akub Cieśla</cp:lastModifiedBy>
  <cp:revision>2</cp:revision>
  <cp:lastPrinted>2017-09-11T10:22:00Z</cp:lastPrinted>
  <dcterms:created xsi:type="dcterms:W3CDTF">2018-03-12T09:08:00Z</dcterms:created>
  <dcterms:modified xsi:type="dcterms:W3CDTF">2018-03-12T09:08:00Z</dcterms:modified>
</cp:coreProperties>
</file>